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455F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 xml:space="preserve">График приема нормативов комплекса ГТО среди обучающихся общеобразовательных учреждений </w:t>
      </w:r>
    </w:p>
    <w:p w:rsidR="00EC455F" w:rsidRPr="007A0946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p w:rsidR="00EC455F" w:rsidRPr="004F2C0F" w:rsidRDefault="00EC455F" w:rsidP="00EC45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50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977"/>
        <w:gridCol w:w="1134"/>
        <w:gridCol w:w="1985"/>
        <w:gridCol w:w="1843"/>
        <w:gridCol w:w="1933"/>
      </w:tblGrid>
      <w:tr w:rsidR="00F35FEA" w:rsidRPr="00C96BDF" w:rsidTr="001C3984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97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873EEE" w:rsidRPr="00C96BDF" w:rsidTr="001C3984">
        <w:trPr>
          <w:trHeight w:val="4250"/>
        </w:trPr>
        <w:tc>
          <w:tcPr>
            <w:tcW w:w="2235" w:type="dxa"/>
          </w:tcPr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73EEE" w:rsidRPr="00F60B5B" w:rsidRDefault="00935468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апреля</w:t>
            </w:r>
            <w:r w:rsidR="00873EEE"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 w:rsidR="00873E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873EEE"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136" w:type="dxa"/>
          </w:tcPr>
          <w:p w:rsidR="00873EEE" w:rsidRPr="002B014D" w:rsidRDefault="00935468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5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общеобразовательное учреждение "Средняя школа № 2" </w:t>
            </w:r>
            <w:r w:rsidR="00873EEE" w:rsidRPr="00935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873EEE" w:rsidRPr="00935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Иваново,                  </w:t>
            </w:r>
            <w:r w:rsidRPr="00935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Pr="00935468">
              <w:rPr>
                <w:rFonts w:ascii="Times New Roman" w:hAnsi="Times New Roman" w:cs="Times New Roman"/>
                <w:b/>
                <w:szCs w:val="24"/>
              </w:rPr>
              <w:t>Куликова, д.27</w:t>
            </w:r>
          </w:p>
        </w:tc>
        <w:tc>
          <w:tcPr>
            <w:tcW w:w="2977" w:type="dxa"/>
          </w:tcPr>
          <w:p w:rsidR="00873EEE" w:rsidRDefault="00873EEE" w:rsidP="00112B8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A5BFA" w:rsidRPr="00EC6AE8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EA5BFA" w:rsidRPr="00EC6AE8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EA5BFA" w:rsidRPr="00EC6AE8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EA5BFA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ени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оя с прямыми ногами на полу</w:t>
            </w:r>
          </w:p>
          <w:p w:rsidR="00EA5BFA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EC6AE8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EA5BFA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имание туловища из положения лежа на спине</w:t>
            </w:r>
          </w:p>
          <w:p w:rsidR="00873EEE" w:rsidRPr="002B014D" w:rsidRDefault="00873EEE" w:rsidP="00112B8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EEE" w:rsidRPr="000C721F" w:rsidRDefault="000C721F" w:rsidP="00EC45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0C721F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III-IV</w:t>
            </w:r>
          </w:p>
        </w:tc>
        <w:tc>
          <w:tcPr>
            <w:tcW w:w="1985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чало регистрации</w:t>
            </w:r>
          </w:p>
          <w:p w:rsidR="00873EEE" w:rsidRPr="00767795" w:rsidRDefault="000C721F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 9.00</w:t>
            </w:r>
            <w:r w:rsidR="00873EEE" w:rsidRPr="0076779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873EEE" w:rsidRPr="00767795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73EEE" w:rsidRPr="00767795" w:rsidRDefault="000C721F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 9.15</w:t>
            </w:r>
            <w:r w:rsidR="00873EEE" w:rsidRPr="0076779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начало выполнения вида испытания</w:t>
            </w:r>
            <w:r w:rsidR="00873EEE" w:rsidRPr="0076779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721F" w:rsidRDefault="000C721F" w:rsidP="00EC45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C721F" w:rsidRDefault="000C721F" w:rsidP="00EC455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72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БОУ </w:t>
            </w:r>
          </w:p>
          <w:p w:rsidR="00873EEE" w:rsidRPr="000C721F" w:rsidRDefault="000C721F" w:rsidP="00EC45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721F">
              <w:rPr>
                <w:rFonts w:ascii="Times New Roman" w:hAnsi="Times New Roman" w:cs="Times New Roman"/>
                <w:b/>
                <w:sz w:val="28"/>
                <w:szCs w:val="24"/>
              </w:rPr>
              <w:t>СШ № 2</w:t>
            </w:r>
          </w:p>
        </w:tc>
        <w:tc>
          <w:tcPr>
            <w:tcW w:w="1933" w:type="dxa"/>
          </w:tcPr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Кудряшов Сергей Анатольевич тел.                             8-920-368-24-62</w:t>
            </w:r>
          </w:p>
        </w:tc>
      </w:tr>
    </w:tbl>
    <w:p w:rsidR="00575F6D" w:rsidRPr="00202D15" w:rsidRDefault="00575F6D" w:rsidP="00EA5BFA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sectPr w:rsidR="00575F6D" w:rsidRPr="00202D15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94" w:rsidRDefault="007A6E94" w:rsidP="00F97E8B">
      <w:pPr>
        <w:spacing w:after="0" w:line="240" w:lineRule="auto"/>
      </w:pPr>
      <w:r>
        <w:separator/>
      </w:r>
    </w:p>
  </w:endnote>
  <w:endnote w:type="continuationSeparator" w:id="0">
    <w:p w:rsidR="007A6E94" w:rsidRDefault="007A6E94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94" w:rsidRDefault="007A6E94" w:rsidP="00F97E8B">
      <w:pPr>
        <w:spacing w:after="0" w:line="240" w:lineRule="auto"/>
      </w:pPr>
      <w:r>
        <w:separator/>
      </w:r>
    </w:p>
  </w:footnote>
  <w:footnote w:type="continuationSeparator" w:id="0">
    <w:p w:rsidR="007A6E94" w:rsidRDefault="007A6E94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64524"/>
    <w:rsid w:val="00066584"/>
    <w:rsid w:val="00081E8F"/>
    <w:rsid w:val="00093CD7"/>
    <w:rsid w:val="000C4570"/>
    <w:rsid w:val="000C721F"/>
    <w:rsid w:val="000D70BC"/>
    <w:rsid w:val="000F014C"/>
    <w:rsid w:val="00140282"/>
    <w:rsid w:val="001C3984"/>
    <w:rsid w:val="00202D15"/>
    <w:rsid w:val="00225484"/>
    <w:rsid w:val="00242CD1"/>
    <w:rsid w:val="00262E41"/>
    <w:rsid w:val="00291CD7"/>
    <w:rsid w:val="002C164C"/>
    <w:rsid w:val="002C7941"/>
    <w:rsid w:val="003073B8"/>
    <w:rsid w:val="003F42D6"/>
    <w:rsid w:val="004968EB"/>
    <w:rsid w:val="004C25D5"/>
    <w:rsid w:val="004F2C0F"/>
    <w:rsid w:val="004F2C40"/>
    <w:rsid w:val="00541A30"/>
    <w:rsid w:val="00575F6D"/>
    <w:rsid w:val="005B0310"/>
    <w:rsid w:val="005B531E"/>
    <w:rsid w:val="005E503A"/>
    <w:rsid w:val="005F5B00"/>
    <w:rsid w:val="006474E0"/>
    <w:rsid w:val="006521AF"/>
    <w:rsid w:val="006521BD"/>
    <w:rsid w:val="00662EAF"/>
    <w:rsid w:val="0067116C"/>
    <w:rsid w:val="00684187"/>
    <w:rsid w:val="006B6A59"/>
    <w:rsid w:val="00785C92"/>
    <w:rsid w:val="007A6E94"/>
    <w:rsid w:val="007B70EC"/>
    <w:rsid w:val="007C2D30"/>
    <w:rsid w:val="007C2FF6"/>
    <w:rsid w:val="008710FA"/>
    <w:rsid w:val="00871B9A"/>
    <w:rsid w:val="00872258"/>
    <w:rsid w:val="00873EEE"/>
    <w:rsid w:val="00880D90"/>
    <w:rsid w:val="008D66D6"/>
    <w:rsid w:val="009167D7"/>
    <w:rsid w:val="00935468"/>
    <w:rsid w:val="009354F1"/>
    <w:rsid w:val="009839C5"/>
    <w:rsid w:val="009A42A4"/>
    <w:rsid w:val="009C5D85"/>
    <w:rsid w:val="00A133E3"/>
    <w:rsid w:val="00A25C8E"/>
    <w:rsid w:val="00A3633A"/>
    <w:rsid w:val="00A40D8E"/>
    <w:rsid w:val="00A5092C"/>
    <w:rsid w:val="00A8339D"/>
    <w:rsid w:val="00AA4459"/>
    <w:rsid w:val="00B03362"/>
    <w:rsid w:val="00B07632"/>
    <w:rsid w:val="00B4329F"/>
    <w:rsid w:val="00B438A1"/>
    <w:rsid w:val="00B93EB6"/>
    <w:rsid w:val="00B96D0C"/>
    <w:rsid w:val="00BA7045"/>
    <w:rsid w:val="00BD0543"/>
    <w:rsid w:val="00C96BDF"/>
    <w:rsid w:val="00CA5FC8"/>
    <w:rsid w:val="00CF49A2"/>
    <w:rsid w:val="00D0151A"/>
    <w:rsid w:val="00D77234"/>
    <w:rsid w:val="00DF75A4"/>
    <w:rsid w:val="00E15A03"/>
    <w:rsid w:val="00E45FF3"/>
    <w:rsid w:val="00E866C5"/>
    <w:rsid w:val="00EA5BFA"/>
    <w:rsid w:val="00EC0B28"/>
    <w:rsid w:val="00EC455F"/>
    <w:rsid w:val="00ED1027"/>
    <w:rsid w:val="00F241DE"/>
    <w:rsid w:val="00F26214"/>
    <w:rsid w:val="00F35FEA"/>
    <w:rsid w:val="00F41C89"/>
    <w:rsid w:val="00F97E8B"/>
    <w:rsid w:val="00FB5827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271F-2CFB-439C-A4DF-FE701CE3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2</cp:revision>
  <cp:lastPrinted>2017-02-27T07:13:00Z</cp:lastPrinted>
  <dcterms:created xsi:type="dcterms:W3CDTF">2017-04-04T08:52:00Z</dcterms:created>
  <dcterms:modified xsi:type="dcterms:W3CDTF">2017-04-04T08:52:00Z</dcterms:modified>
</cp:coreProperties>
</file>